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2C" w:rsidRPr="00432135" w:rsidRDefault="00223DFD" w:rsidP="00223DFD">
      <w:pPr>
        <w:jc w:val="center"/>
        <w:rPr>
          <w:b/>
          <w:sz w:val="24"/>
          <w:szCs w:val="24"/>
        </w:rPr>
      </w:pPr>
      <w:r w:rsidRPr="00432135">
        <w:rPr>
          <w:b/>
          <w:sz w:val="24"/>
          <w:szCs w:val="24"/>
        </w:rPr>
        <w:t>Rezultati školskih i županijskih natjecanja iz tehničke kulture i informatike – prva tri mjesta</w:t>
      </w:r>
    </w:p>
    <w:p w:rsidR="00432135" w:rsidRPr="00432135" w:rsidRDefault="00432135">
      <w:pPr>
        <w:rPr>
          <w:b/>
          <w:sz w:val="24"/>
          <w:szCs w:val="24"/>
        </w:rPr>
        <w:sectPr w:rsidR="00432135" w:rsidRPr="00432135" w:rsidSect="002D06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3DFD" w:rsidRPr="00432135" w:rsidRDefault="00223DFD" w:rsidP="00683021">
      <w:pPr>
        <w:shd w:val="clear" w:color="auto" w:fill="FFCCFF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lastRenderedPageBreak/>
        <w:t>ŠKOLSKO NATJECANJE – INFORMATIKA</w:t>
      </w:r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5. razred – mentor Zoran Sardelić</w:t>
      </w:r>
    </w:p>
    <w:p w:rsidR="00432135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  <w:t xml:space="preserve">Petar </w:t>
      </w:r>
      <w:proofErr w:type="spellStart"/>
      <w:r w:rsidRPr="00432135">
        <w:rPr>
          <w:sz w:val="20"/>
          <w:szCs w:val="20"/>
        </w:rPr>
        <w:t>Donjerković</w:t>
      </w:r>
      <w:proofErr w:type="spellEnd"/>
    </w:p>
    <w:p w:rsidR="00223DFD" w:rsidRPr="00432135" w:rsidRDefault="00223DFD" w:rsidP="00432135">
      <w:pPr>
        <w:spacing w:after="0"/>
        <w:ind w:left="1416" w:firstLine="708"/>
        <w:rPr>
          <w:sz w:val="20"/>
          <w:szCs w:val="20"/>
        </w:rPr>
      </w:pPr>
      <w:r w:rsidRPr="00432135">
        <w:rPr>
          <w:sz w:val="20"/>
          <w:szCs w:val="20"/>
        </w:rPr>
        <w:t>Petra Lipovac (isti broj bodova)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  <w:t>Ivana Gavranić</w:t>
      </w:r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6. razred – mentor Zoran Sardel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  <w:t xml:space="preserve">Toni </w:t>
      </w:r>
      <w:proofErr w:type="spellStart"/>
      <w:r w:rsidRPr="00432135">
        <w:rPr>
          <w:sz w:val="20"/>
          <w:szCs w:val="20"/>
        </w:rPr>
        <w:t>Favro</w:t>
      </w:r>
      <w:proofErr w:type="spellEnd"/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  <w:t>Katarina Oreb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3. mjesto</w:t>
      </w:r>
      <w:r w:rsidRPr="00432135">
        <w:rPr>
          <w:sz w:val="20"/>
          <w:szCs w:val="20"/>
        </w:rPr>
        <w:tab/>
        <w:t xml:space="preserve">Mario </w:t>
      </w:r>
      <w:proofErr w:type="spellStart"/>
      <w:r w:rsidRPr="00432135">
        <w:rPr>
          <w:sz w:val="20"/>
          <w:szCs w:val="20"/>
        </w:rPr>
        <w:t>Tulić</w:t>
      </w:r>
      <w:proofErr w:type="spellEnd"/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7. razred – mentor Jure Franulov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</w:r>
      <w:proofErr w:type="spellStart"/>
      <w:r w:rsidRPr="00432135">
        <w:rPr>
          <w:sz w:val="20"/>
          <w:szCs w:val="20"/>
        </w:rPr>
        <w:t>Tonka</w:t>
      </w:r>
      <w:proofErr w:type="spellEnd"/>
      <w:r w:rsidRPr="00432135">
        <w:rPr>
          <w:sz w:val="20"/>
          <w:szCs w:val="20"/>
        </w:rPr>
        <w:t xml:space="preserve"> </w:t>
      </w:r>
      <w:proofErr w:type="spellStart"/>
      <w:r w:rsidRPr="00432135">
        <w:rPr>
          <w:sz w:val="20"/>
          <w:szCs w:val="20"/>
        </w:rPr>
        <w:t>Donjerković</w:t>
      </w:r>
      <w:proofErr w:type="spellEnd"/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  <w:t>Stela Ivankov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3. mjesto</w:t>
      </w:r>
      <w:r w:rsidRPr="00432135">
        <w:rPr>
          <w:sz w:val="20"/>
          <w:szCs w:val="20"/>
        </w:rPr>
        <w:tab/>
        <w:t xml:space="preserve">Josipa </w:t>
      </w:r>
      <w:proofErr w:type="spellStart"/>
      <w:r w:rsidRPr="00432135">
        <w:rPr>
          <w:sz w:val="20"/>
          <w:szCs w:val="20"/>
        </w:rPr>
        <w:t>Protić</w:t>
      </w:r>
      <w:proofErr w:type="spellEnd"/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8. razred – mentor Jure Franulov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  <w:t>Adela Žuvela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  <w:t>Antonia Bač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 xml:space="preserve">3. mjesto </w:t>
      </w:r>
      <w:r w:rsidRPr="00432135">
        <w:rPr>
          <w:sz w:val="20"/>
          <w:szCs w:val="20"/>
        </w:rPr>
        <w:tab/>
        <w:t>Ivan Maškov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</w:p>
    <w:p w:rsidR="00223DFD" w:rsidRPr="00432135" w:rsidRDefault="00223DFD" w:rsidP="00683021">
      <w:pPr>
        <w:shd w:val="clear" w:color="auto" w:fill="FFCCFF"/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lastRenderedPageBreak/>
        <w:t>ŽUPANIJSKO NATJECANJE – INFORMATIKA</w:t>
      </w:r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5. razred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  <w:t xml:space="preserve"> Petra Lipovac</w:t>
      </w:r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6. razred</w:t>
      </w:r>
    </w:p>
    <w:p w:rsidR="00223DFD" w:rsidRPr="00432135" w:rsidRDefault="00683021" w:rsidP="00223DF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3. mjesto </w:t>
      </w:r>
      <w:r>
        <w:rPr>
          <w:sz w:val="20"/>
          <w:szCs w:val="20"/>
        </w:rPr>
        <w:tab/>
        <w:t>Katarina O</w:t>
      </w:r>
      <w:r w:rsidR="00223DFD" w:rsidRPr="00432135">
        <w:rPr>
          <w:sz w:val="20"/>
          <w:szCs w:val="20"/>
        </w:rPr>
        <w:t>reb</w:t>
      </w: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</w:pPr>
    </w:p>
    <w:p w:rsidR="00432135" w:rsidRPr="00432135" w:rsidRDefault="00432135" w:rsidP="00223DFD">
      <w:pPr>
        <w:spacing w:after="0"/>
        <w:rPr>
          <w:sz w:val="20"/>
          <w:szCs w:val="20"/>
        </w:rPr>
        <w:sectPr w:rsidR="00432135" w:rsidRPr="00432135" w:rsidSect="00683021">
          <w:type w:val="continuous"/>
          <w:pgSz w:w="11906" w:h="16838"/>
          <w:pgMar w:top="1417" w:right="849" w:bottom="1417" w:left="993" w:header="708" w:footer="708" w:gutter="0"/>
          <w:cols w:num="2" w:space="426"/>
          <w:docGrid w:linePitch="360"/>
        </w:sectPr>
      </w:pPr>
    </w:p>
    <w:p w:rsidR="00223DFD" w:rsidRPr="00432135" w:rsidRDefault="00223DFD" w:rsidP="00223DFD">
      <w:pPr>
        <w:spacing w:after="0"/>
        <w:rPr>
          <w:sz w:val="20"/>
          <w:szCs w:val="20"/>
        </w:rPr>
      </w:pPr>
    </w:p>
    <w:p w:rsidR="00223DFD" w:rsidRPr="00432135" w:rsidRDefault="00223DFD" w:rsidP="00223DFD">
      <w:pPr>
        <w:spacing w:after="0"/>
        <w:rPr>
          <w:sz w:val="20"/>
          <w:szCs w:val="20"/>
        </w:rPr>
      </w:pPr>
    </w:p>
    <w:p w:rsidR="00C71514" w:rsidRDefault="00C71514" w:rsidP="00223DFD">
      <w:pPr>
        <w:rPr>
          <w:b/>
          <w:sz w:val="20"/>
          <w:szCs w:val="20"/>
        </w:rPr>
        <w:sectPr w:rsidR="00C71514" w:rsidSect="0043213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3DFD" w:rsidRPr="00432135" w:rsidRDefault="00223DFD" w:rsidP="00683021">
      <w:pPr>
        <w:shd w:val="clear" w:color="auto" w:fill="CCFFFF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lastRenderedPageBreak/>
        <w:t>ŠKOLSKO NATJECANJE - TEHNIČKA KULTURA</w:t>
      </w:r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5. razred – mentor Zoran Sardel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  <w:t>Petra Lipovac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  <w:t>Leonarda Milat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3. mjesto</w:t>
      </w:r>
      <w:r w:rsidRPr="00432135">
        <w:rPr>
          <w:sz w:val="20"/>
          <w:szCs w:val="20"/>
        </w:rPr>
        <w:tab/>
        <w:t xml:space="preserve">Marijo </w:t>
      </w:r>
      <w:proofErr w:type="spellStart"/>
      <w:r w:rsidRPr="00432135">
        <w:rPr>
          <w:sz w:val="20"/>
          <w:szCs w:val="20"/>
        </w:rPr>
        <w:t>Surjan</w:t>
      </w:r>
      <w:proofErr w:type="spellEnd"/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6. razred – mentor Zoran Sardel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</w:r>
      <w:r w:rsidR="00432135" w:rsidRPr="00432135">
        <w:rPr>
          <w:sz w:val="20"/>
          <w:szCs w:val="20"/>
        </w:rPr>
        <w:t>Paola Gug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</w:r>
      <w:r w:rsidR="00432135" w:rsidRPr="00432135">
        <w:rPr>
          <w:sz w:val="20"/>
          <w:szCs w:val="20"/>
        </w:rPr>
        <w:t>Vid Vojvod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3. mjesto</w:t>
      </w:r>
      <w:r w:rsidRPr="00432135">
        <w:rPr>
          <w:sz w:val="20"/>
          <w:szCs w:val="20"/>
        </w:rPr>
        <w:tab/>
      </w:r>
      <w:r w:rsidR="00432135" w:rsidRPr="00432135">
        <w:rPr>
          <w:sz w:val="20"/>
          <w:szCs w:val="20"/>
        </w:rPr>
        <w:t>Nikola Bačić</w:t>
      </w:r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 xml:space="preserve">7. razred – mentor </w:t>
      </w:r>
      <w:r w:rsidR="00432135" w:rsidRPr="00432135">
        <w:rPr>
          <w:b/>
          <w:sz w:val="20"/>
          <w:szCs w:val="20"/>
        </w:rPr>
        <w:t>Zoran Sardel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</w:r>
      <w:r w:rsidR="00432135" w:rsidRPr="00432135">
        <w:rPr>
          <w:sz w:val="20"/>
          <w:szCs w:val="20"/>
        </w:rPr>
        <w:t>Ante Sardel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</w:r>
      <w:proofErr w:type="spellStart"/>
      <w:r w:rsidR="00432135" w:rsidRPr="00432135">
        <w:rPr>
          <w:sz w:val="20"/>
          <w:szCs w:val="20"/>
        </w:rPr>
        <w:t>Kuzma</w:t>
      </w:r>
      <w:proofErr w:type="spellEnd"/>
      <w:r w:rsidR="00432135" w:rsidRPr="00432135">
        <w:rPr>
          <w:sz w:val="20"/>
          <w:szCs w:val="20"/>
        </w:rPr>
        <w:t xml:space="preserve"> Žanet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3. mjesto</w:t>
      </w:r>
      <w:r w:rsidRPr="00432135">
        <w:rPr>
          <w:sz w:val="20"/>
          <w:szCs w:val="20"/>
        </w:rPr>
        <w:tab/>
      </w:r>
      <w:r w:rsidR="00432135" w:rsidRPr="00432135">
        <w:rPr>
          <w:sz w:val="20"/>
          <w:szCs w:val="20"/>
        </w:rPr>
        <w:t>Ela Šeparović</w:t>
      </w:r>
    </w:p>
    <w:p w:rsidR="00223DFD" w:rsidRPr="00432135" w:rsidRDefault="00223DFD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 xml:space="preserve">8. razred – mentor </w:t>
      </w:r>
      <w:r w:rsidR="00432135" w:rsidRPr="00432135">
        <w:rPr>
          <w:b/>
          <w:sz w:val="20"/>
          <w:szCs w:val="20"/>
        </w:rPr>
        <w:t>Zoran Sardel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</w:r>
      <w:r w:rsidR="00432135" w:rsidRPr="00432135">
        <w:rPr>
          <w:sz w:val="20"/>
          <w:szCs w:val="20"/>
        </w:rPr>
        <w:t>Ivan Maškov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</w:r>
      <w:r w:rsidR="00432135" w:rsidRPr="00432135">
        <w:rPr>
          <w:sz w:val="20"/>
          <w:szCs w:val="20"/>
        </w:rPr>
        <w:t>Barbara Tomić</w:t>
      </w:r>
    </w:p>
    <w:p w:rsidR="00223DFD" w:rsidRPr="00432135" w:rsidRDefault="00223DFD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 xml:space="preserve">3. mjesto </w:t>
      </w:r>
      <w:r w:rsidRPr="00432135">
        <w:rPr>
          <w:sz w:val="20"/>
          <w:szCs w:val="20"/>
        </w:rPr>
        <w:tab/>
      </w:r>
      <w:r w:rsidR="00432135" w:rsidRPr="00432135">
        <w:rPr>
          <w:sz w:val="20"/>
          <w:szCs w:val="20"/>
        </w:rPr>
        <w:t xml:space="preserve">Franko </w:t>
      </w:r>
      <w:proofErr w:type="spellStart"/>
      <w:r w:rsidR="00432135" w:rsidRPr="00432135">
        <w:rPr>
          <w:sz w:val="20"/>
          <w:szCs w:val="20"/>
        </w:rPr>
        <w:t>Šeman</w:t>
      </w:r>
      <w:proofErr w:type="spellEnd"/>
    </w:p>
    <w:p w:rsidR="00432135" w:rsidRPr="00432135" w:rsidRDefault="00432135" w:rsidP="00432135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Fotoamateri – mentor Jure Franulović</w:t>
      </w:r>
    </w:p>
    <w:p w:rsidR="00432135" w:rsidRPr="00432135" w:rsidRDefault="00432135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  <w:t>Marija Borovina</w:t>
      </w:r>
    </w:p>
    <w:p w:rsidR="00432135" w:rsidRPr="00432135" w:rsidRDefault="00432135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  <w:t>Mirna Milat</w:t>
      </w:r>
    </w:p>
    <w:p w:rsidR="00432135" w:rsidRPr="00432135" w:rsidRDefault="00432135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3. mjesto</w:t>
      </w:r>
      <w:r w:rsidRPr="00432135">
        <w:rPr>
          <w:sz w:val="20"/>
          <w:szCs w:val="20"/>
        </w:rPr>
        <w:tab/>
        <w:t>Antonia Bačić</w:t>
      </w:r>
    </w:p>
    <w:p w:rsidR="00432135" w:rsidRPr="00432135" w:rsidRDefault="00432135" w:rsidP="00223DFD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Modelari – mentor Jure Franulović</w:t>
      </w:r>
    </w:p>
    <w:p w:rsidR="00432135" w:rsidRPr="00432135" w:rsidRDefault="00432135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1. mjesto</w:t>
      </w:r>
      <w:r w:rsidRPr="00432135">
        <w:rPr>
          <w:sz w:val="20"/>
          <w:szCs w:val="20"/>
        </w:rPr>
        <w:tab/>
        <w:t>Ante Petković</w:t>
      </w:r>
    </w:p>
    <w:p w:rsidR="00432135" w:rsidRDefault="00432135" w:rsidP="00223DFD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  <w:t>2. mjesto</w:t>
      </w:r>
      <w:r w:rsidRPr="00432135">
        <w:rPr>
          <w:sz w:val="20"/>
          <w:szCs w:val="20"/>
        </w:rPr>
        <w:tab/>
        <w:t>Ivan Patrik Oreb</w:t>
      </w:r>
    </w:p>
    <w:p w:rsidR="00432135" w:rsidRPr="00432135" w:rsidRDefault="00432135" w:rsidP="00683021">
      <w:pPr>
        <w:shd w:val="clear" w:color="auto" w:fill="CCFFFF"/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lastRenderedPageBreak/>
        <w:t xml:space="preserve">ŽUPANIJSKO NATJECANJE – </w:t>
      </w:r>
      <w:r>
        <w:rPr>
          <w:b/>
          <w:sz w:val="20"/>
          <w:szCs w:val="20"/>
        </w:rPr>
        <w:t>TEHNIČKA KULTURA</w:t>
      </w:r>
    </w:p>
    <w:p w:rsidR="00432135" w:rsidRPr="00432135" w:rsidRDefault="00432135" w:rsidP="00432135">
      <w:pPr>
        <w:spacing w:after="0"/>
        <w:rPr>
          <w:b/>
          <w:sz w:val="20"/>
          <w:szCs w:val="20"/>
        </w:rPr>
      </w:pPr>
    </w:p>
    <w:p w:rsidR="00432135" w:rsidRPr="00432135" w:rsidRDefault="00432135" w:rsidP="0043213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432135">
        <w:rPr>
          <w:b/>
          <w:sz w:val="20"/>
          <w:szCs w:val="20"/>
        </w:rPr>
        <w:t xml:space="preserve"> razred</w:t>
      </w:r>
    </w:p>
    <w:p w:rsidR="0012514C" w:rsidRDefault="00432135" w:rsidP="00432135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Pr="00432135">
        <w:rPr>
          <w:sz w:val="20"/>
          <w:szCs w:val="20"/>
        </w:rPr>
        <w:t>. mjesto</w:t>
      </w:r>
      <w:r w:rsidRPr="00432135">
        <w:rPr>
          <w:sz w:val="20"/>
          <w:szCs w:val="20"/>
        </w:rPr>
        <w:tab/>
        <w:t xml:space="preserve"> </w:t>
      </w:r>
      <w:r w:rsidR="0012514C">
        <w:rPr>
          <w:sz w:val="20"/>
          <w:szCs w:val="20"/>
        </w:rPr>
        <w:t>Ante S</w:t>
      </w:r>
      <w:r>
        <w:rPr>
          <w:sz w:val="20"/>
          <w:szCs w:val="20"/>
        </w:rPr>
        <w:t xml:space="preserve">ardelić </w:t>
      </w:r>
    </w:p>
    <w:p w:rsidR="00432135" w:rsidRPr="00432135" w:rsidRDefault="00432135" w:rsidP="00432135">
      <w:pPr>
        <w:spacing w:after="0"/>
        <w:rPr>
          <w:sz w:val="20"/>
          <w:szCs w:val="20"/>
        </w:rPr>
      </w:pPr>
      <w:r>
        <w:rPr>
          <w:sz w:val="20"/>
          <w:szCs w:val="20"/>
        </w:rPr>
        <w:t>– pozvan na državno natjecanje (9. mjesto)</w:t>
      </w:r>
    </w:p>
    <w:p w:rsidR="00432135" w:rsidRPr="00432135" w:rsidRDefault="00432135" w:rsidP="0043213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432135">
        <w:rPr>
          <w:b/>
          <w:sz w:val="20"/>
          <w:szCs w:val="20"/>
        </w:rPr>
        <w:t xml:space="preserve"> razred</w:t>
      </w:r>
    </w:p>
    <w:p w:rsidR="00432135" w:rsidRDefault="00432135" w:rsidP="00432135">
      <w:pPr>
        <w:spacing w:after="0"/>
        <w:rPr>
          <w:sz w:val="20"/>
          <w:szCs w:val="20"/>
        </w:rPr>
      </w:pPr>
      <w:r w:rsidRPr="00432135"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Pr="00432135">
        <w:rPr>
          <w:sz w:val="20"/>
          <w:szCs w:val="20"/>
        </w:rPr>
        <w:t xml:space="preserve">. mjesto </w:t>
      </w:r>
      <w:r w:rsidRPr="00432135">
        <w:rPr>
          <w:sz w:val="20"/>
          <w:szCs w:val="20"/>
        </w:rPr>
        <w:tab/>
      </w:r>
      <w:r>
        <w:rPr>
          <w:sz w:val="20"/>
          <w:szCs w:val="20"/>
        </w:rPr>
        <w:t>Barbara Tomić</w:t>
      </w:r>
    </w:p>
    <w:p w:rsidR="00432135" w:rsidRDefault="00432135" w:rsidP="0043213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. mjesto</w:t>
      </w:r>
      <w:r>
        <w:rPr>
          <w:sz w:val="20"/>
          <w:szCs w:val="20"/>
        </w:rPr>
        <w:tab/>
        <w:t>Ivan Mašković</w:t>
      </w:r>
    </w:p>
    <w:p w:rsidR="00432135" w:rsidRPr="00432135" w:rsidRDefault="00432135" w:rsidP="00432135">
      <w:pPr>
        <w:spacing w:after="0"/>
        <w:rPr>
          <w:b/>
          <w:sz w:val="20"/>
          <w:szCs w:val="20"/>
        </w:rPr>
      </w:pPr>
      <w:r w:rsidRPr="00432135">
        <w:rPr>
          <w:b/>
          <w:sz w:val="20"/>
          <w:szCs w:val="20"/>
        </w:rPr>
        <w:t>Modelari</w:t>
      </w:r>
    </w:p>
    <w:p w:rsidR="00432135" w:rsidRDefault="00432135" w:rsidP="0043213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. mjesto</w:t>
      </w:r>
      <w:r>
        <w:rPr>
          <w:sz w:val="20"/>
          <w:szCs w:val="20"/>
        </w:rPr>
        <w:tab/>
        <w:t>Ivan Patrik Oreb</w:t>
      </w: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432135">
      <w:pPr>
        <w:spacing w:after="0"/>
        <w:rPr>
          <w:sz w:val="20"/>
          <w:szCs w:val="20"/>
        </w:rPr>
      </w:pPr>
    </w:p>
    <w:p w:rsidR="00C71514" w:rsidRDefault="00C71514" w:rsidP="00223DFD">
      <w:pPr>
        <w:spacing w:after="0"/>
        <w:rPr>
          <w:sz w:val="20"/>
          <w:szCs w:val="20"/>
        </w:rPr>
        <w:sectPr w:rsidR="00C71514" w:rsidSect="00683021">
          <w:type w:val="continuous"/>
          <w:pgSz w:w="11906" w:h="16838"/>
          <w:pgMar w:top="993" w:right="849" w:bottom="1417" w:left="993" w:header="708" w:footer="708" w:gutter="0"/>
          <w:cols w:num="2" w:space="708"/>
          <w:docGrid w:linePitch="360"/>
        </w:sectPr>
      </w:pPr>
    </w:p>
    <w:p w:rsidR="00223DFD" w:rsidRDefault="00223DFD" w:rsidP="00C71514">
      <w:pPr>
        <w:spacing w:after="0"/>
      </w:pPr>
    </w:p>
    <w:sectPr w:rsidR="00223DFD" w:rsidSect="004321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3DFD"/>
    <w:rsid w:val="0012514C"/>
    <w:rsid w:val="00223DFD"/>
    <w:rsid w:val="002D062C"/>
    <w:rsid w:val="00432135"/>
    <w:rsid w:val="005678F0"/>
    <w:rsid w:val="00683021"/>
    <w:rsid w:val="00C71514"/>
    <w:rsid w:val="00E2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2332-7592-4CF7-8CF2-20466038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jest - Likovni</dc:creator>
  <cp:lastModifiedBy>Hp-6830s</cp:lastModifiedBy>
  <cp:revision>3</cp:revision>
  <dcterms:created xsi:type="dcterms:W3CDTF">2015-05-27T18:52:00Z</dcterms:created>
  <dcterms:modified xsi:type="dcterms:W3CDTF">2015-05-27T18:55:00Z</dcterms:modified>
</cp:coreProperties>
</file>